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27" w:rsidRPr="00C831B0" w:rsidRDefault="00C04927" w:rsidP="00C04927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C831B0">
        <w:rPr>
          <w:rFonts w:eastAsia="標楷體"/>
          <w:b/>
          <w:sz w:val="40"/>
          <w:szCs w:val="40"/>
        </w:rPr>
        <w:t>108</w:t>
      </w:r>
      <w:r w:rsidRPr="00C831B0">
        <w:rPr>
          <w:rFonts w:eastAsia="標楷體"/>
          <w:b/>
          <w:sz w:val="40"/>
          <w:szCs w:val="40"/>
        </w:rPr>
        <w:t>年國立臺灣大學資源教室學生參與輔導機制獎助金</w:t>
      </w:r>
    </w:p>
    <w:p w:rsidR="00C04927" w:rsidRPr="00C831B0" w:rsidRDefault="00C04927" w:rsidP="00C04927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C831B0">
        <w:rPr>
          <w:rFonts w:eastAsia="標楷體"/>
          <w:b/>
          <w:sz w:val="40"/>
          <w:szCs w:val="40"/>
          <w:u w:val="single"/>
        </w:rPr>
        <w:t>自我培力類（方案</w:t>
      </w:r>
      <w:r w:rsidRPr="00C831B0">
        <w:rPr>
          <w:rFonts w:eastAsia="標楷體"/>
          <w:b/>
          <w:sz w:val="40"/>
          <w:szCs w:val="40"/>
          <w:u w:val="single"/>
        </w:rPr>
        <w:t>1</w:t>
      </w:r>
      <w:r w:rsidRPr="00C831B0">
        <w:rPr>
          <w:rFonts w:eastAsia="標楷體"/>
          <w:b/>
          <w:sz w:val="40"/>
          <w:szCs w:val="40"/>
          <w:u w:val="single"/>
        </w:rPr>
        <w:t>～</w:t>
      </w:r>
      <w:r w:rsidRPr="00C831B0">
        <w:rPr>
          <w:rFonts w:eastAsia="標楷體"/>
          <w:b/>
          <w:sz w:val="40"/>
          <w:szCs w:val="40"/>
          <w:u w:val="single"/>
        </w:rPr>
        <w:t>2</w:t>
      </w:r>
      <w:r w:rsidRPr="00C831B0">
        <w:rPr>
          <w:rFonts w:eastAsia="標楷體"/>
          <w:b/>
          <w:sz w:val="40"/>
          <w:szCs w:val="40"/>
          <w:u w:val="single"/>
        </w:rPr>
        <w:t>）獎助金審核表</w:t>
      </w:r>
    </w:p>
    <w:p w:rsidR="009F256F" w:rsidRPr="00C831B0" w:rsidRDefault="009F256F" w:rsidP="009F256F">
      <w:pPr>
        <w:spacing w:line="0" w:lineRule="atLeast"/>
        <w:jc w:val="center"/>
        <w:rPr>
          <w:rFonts w:eastAsia="標楷體"/>
        </w:rPr>
      </w:pPr>
    </w:p>
    <w:p w:rsidR="009F256F" w:rsidRPr="00C831B0" w:rsidRDefault="009F256F" w:rsidP="009F256F">
      <w:pPr>
        <w:spacing w:line="0" w:lineRule="atLeast"/>
        <w:rPr>
          <w:rFonts w:eastAsia="標楷體"/>
        </w:rPr>
      </w:pPr>
      <w:r w:rsidRPr="00C831B0">
        <w:rPr>
          <w:rFonts w:eastAsia="標楷體"/>
        </w:rPr>
        <w:t>申請日期：</w:t>
      </w:r>
      <w:r w:rsidRPr="00C831B0">
        <w:rPr>
          <w:rFonts w:eastAsia="標楷體"/>
        </w:rPr>
        <w:t xml:space="preserve">    </w:t>
      </w:r>
      <w:r w:rsidRPr="00C831B0">
        <w:rPr>
          <w:rFonts w:eastAsia="標楷體"/>
        </w:rPr>
        <w:t>年</w:t>
      </w:r>
      <w:r w:rsidRPr="00C831B0">
        <w:rPr>
          <w:rFonts w:eastAsia="標楷體"/>
        </w:rPr>
        <w:t xml:space="preserve">    </w:t>
      </w:r>
      <w:r w:rsidRPr="00C831B0">
        <w:rPr>
          <w:rFonts w:eastAsia="標楷體"/>
        </w:rPr>
        <w:t>月</w:t>
      </w:r>
      <w:r w:rsidRPr="00C831B0">
        <w:rPr>
          <w:rFonts w:eastAsia="標楷體"/>
        </w:rPr>
        <w:t xml:space="preserve">    </w:t>
      </w:r>
      <w:r w:rsidR="00C61629" w:rsidRPr="00C831B0">
        <w:rPr>
          <w:rFonts w:eastAsia="標楷體"/>
        </w:rPr>
        <w:t>日</w:t>
      </w:r>
    </w:p>
    <w:p w:rsidR="002C3484" w:rsidRPr="00C831B0" w:rsidRDefault="002C3484" w:rsidP="00786B41">
      <w:pPr>
        <w:spacing w:line="0" w:lineRule="atLeast"/>
        <w:rPr>
          <w:rFonts w:eastAsia="標楷體"/>
          <w:b/>
        </w:rPr>
      </w:pPr>
    </w:p>
    <w:tbl>
      <w:tblPr>
        <w:tblW w:w="10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3686"/>
        <w:gridCol w:w="6466"/>
      </w:tblGrid>
      <w:tr w:rsidR="00C04927" w:rsidRPr="00C831B0" w:rsidTr="006031D0">
        <w:trPr>
          <w:jc w:val="center"/>
        </w:trPr>
        <w:tc>
          <w:tcPr>
            <w:tcW w:w="4495" w:type="dxa"/>
            <w:gridSpan w:val="2"/>
            <w:shd w:val="clear" w:color="auto" w:fill="auto"/>
          </w:tcPr>
          <w:p w:rsidR="00C04927" w:rsidRPr="00C831B0" w:rsidRDefault="00C04927" w:rsidP="006031D0">
            <w:pPr>
              <w:spacing w:line="276" w:lineRule="auto"/>
              <w:ind w:rightChars="-45" w:right="-108"/>
              <w:jc w:val="both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姓名：</w:t>
            </w:r>
          </w:p>
        </w:tc>
        <w:tc>
          <w:tcPr>
            <w:tcW w:w="6466" w:type="dxa"/>
            <w:shd w:val="clear" w:color="auto" w:fill="auto"/>
          </w:tcPr>
          <w:p w:rsidR="00C04927" w:rsidRPr="00C831B0" w:rsidRDefault="00C04927" w:rsidP="006031D0">
            <w:pPr>
              <w:spacing w:line="276" w:lineRule="auto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學號：</w:t>
            </w:r>
            <w:r w:rsidRPr="00C831B0">
              <w:rPr>
                <w:rFonts w:eastAsia="標楷體"/>
                <w:b/>
              </w:rPr>
              <w:t xml:space="preserve">                 (</w:t>
            </w:r>
            <w:r w:rsidRPr="00C831B0">
              <w:rPr>
                <w:rFonts w:eastAsia="標楷體"/>
                <w:b/>
              </w:rPr>
              <w:t>如有相關通知以學號信箱聯絡</w:t>
            </w:r>
            <w:r w:rsidRPr="00C831B0">
              <w:rPr>
                <w:rFonts w:eastAsia="標楷體"/>
                <w:b/>
              </w:rPr>
              <w:t>)</w:t>
            </w:r>
          </w:p>
        </w:tc>
      </w:tr>
      <w:tr w:rsidR="00C04927" w:rsidRPr="00C831B0" w:rsidTr="006031D0">
        <w:trPr>
          <w:jc w:val="center"/>
        </w:trPr>
        <w:tc>
          <w:tcPr>
            <w:tcW w:w="4495" w:type="dxa"/>
            <w:gridSpan w:val="2"/>
            <w:shd w:val="clear" w:color="auto" w:fill="auto"/>
          </w:tcPr>
          <w:p w:rsidR="00C04927" w:rsidRPr="00C831B0" w:rsidRDefault="00C04927" w:rsidP="006031D0">
            <w:pPr>
              <w:spacing w:line="276" w:lineRule="auto"/>
              <w:ind w:rightChars="-45" w:right="-108"/>
              <w:jc w:val="both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聯絡電話：</w:t>
            </w:r>
          </w:p>
        </w:tc>
        <w:tc>
          <w:tcPr>
            <w:tcW w:w="6466" w:type="dxa"/>
            <w:shd w:val="clear" w:color="auto" w:fill="auto"/>
          </w:tcPr>
          <w:p w:rsidR="00C04927" w:rsidRPr="00C831B0" w:rsidRDefault="00C04927" w:rsidP="006031D0">
            <w:pPr>
              <w:spacing w:line="276" w:lineRule="auto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系級：</w:t>
            </w:r>
            <w:r w:rsidRPr="00C831B0">
              <w:rPr>
                <w:rFonts w:eastAsia="標楷體"/>
                <w:b/>
              </w:rPr>
              <w:t xml:space="preserve">                   </w:t>
            </w:r>
            <w:r w:rsidRPr="00C831B0">
              <w:rPr>
                <w:rFonts w:eastAsia="標楷體"/>
                <w:b/>
              </w:rPr>
              <w:t>系所</w:t>
            </w:r>
            <w:r w:rsidRPr="00C831B0">
              <w:rPr>
                <w:rFonts w:eastAsia="標楷體"/>
                <w:b/>
              </w:rPr>
              <w:t xml:space="preserve">                 </w:t>
            </w:r>
            <w:r w:rsidRPr="00C831B0">
              <w:rPr>
                <w:rFonts w:eastAsia="標楷體"/>
                <w:b/>
              </w:rPr>
              <w:t>年級</w:t>
            </w:r>
          </w:p>
        </w:tc>
      </w:tr>
      <w:tr w:rsidR="00C04927" w:rsidRPr="00C831B0" w:rsidTr="006031D0">
        <w:trPr>
          <w:trHeight w:val="263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04927" w:rsidRPr="00C831B0" w:rsidRDefault="00C04927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申請項目與</w:t>
            </w:r>
          </w:p>
          <w:p w:rsidR="00C04927" w:rsidRPr="00C831B0" w:rsidRDefault="00C04927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審核內容</w:t>
            </w: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申請項目與</w:t>
            </w: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審核內容</w:t>
            </w: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申請項目與</w:t>
            </w: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審核內容</w:t>
            </w: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C61629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C61629" w:rsidRPr="00C831B0" w:rsidRDefault="00C61629" w:rsidP="006031D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0152" w:type="dxa"/>
            <w:gridSpan w:val="2"/>
            <w:shd w:val="clear" w:color="auto" w:fill="auto"/>
          </w:tcPr>
          <w:p w:rsidR="00C04927" w:rsidRPr="00C831B0" w:rsidRDefault="00C04927" w:rsidP="006031D0">
            <w:pPr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lastRenderedPageBreak/>
              <w:t>自我培力：</w:t>
            </w:r>
          </w:p>
          <w:p w:rsidR="00C04927" w:rsidRPr="00C831B0" w:rsidRDefault="00C04927" w:rsidP="00C04927">
            <w:pPr>
              <w:pStyle w:val="aa"/>
              <w:numPr>
                <w:ilvl w:val="0"/>
                <w:numId w:val="10"/>
              </w:numPr>
              <w:spacing w:beforeLines="50" w:before="180"/>
              <w:ind w:leftChars="0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方案一、參與資教輔導獎助：為鼓勵學生學習自我覺察，並主動尋求資源，擬以學期為單位，核發自我培力獎助金</w:t>
            </w:r>
            <w:r w:rsidRPr="00C831B0">
              <w:rPr>
                <w:rFonts w:eastAsia="標楷體"/>
                <w:b/>
              </w:rPr>
              <w:t>1,000</w:t>
            </w:r>
            <w:r w:rsidRPr="00C831B0">
              <w:rPr>
                <w:rFonts w:eastAsia="標楷體"/>
                <w:b/>
              </w:rPr>
              <w:t>元。</w:t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/>
              <w:ind w:leftChars="0"/>
              <w:rPr>
                <w:rFonts w:eastAsia="標楷體"/>
                <w:b/>
              </w:rPr>
            </w:pPr>
            <w:r w:rsidRPr="00C831B0">
              <w:rPr>
                <w:rFonts w:eastAsia="標楷體"/>
              </w:rPr>
              <w:t>本學期主動與個管老師約談的目標是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tabs>
                <w:tab w:val="left" w:pos="9804"/>
              </w:tabs>
              <w:spacing w:beforeLines="10" w:before="36"/>
              <w:ind w:leftChars="186" w:left="446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tabs>
                <w:tab w:val="left" w:pos="9804"/>
              </w:tabs>
              <w:spacing w:beforeLines="10" w:before="36"/>
              <w:ind w:leftChars="186" w:left="446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</w:rPr>
              <w:t>我對自己在個別晤談的態度表現說明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tabs>
                <w:tab w:val="left" w:pos="9804"/>
              </w:tabs>
              <w:spacing w:beforeLines="10" w:before="36"/>
              <w:ind w:leftChars="186" w:left="446"/>
              <w:rPr>
                <w:rFonts w:eastAsia="標楷體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tabs>
                <w:tab w:val="left" w:pos="9804"/>
              </w:tabs>
              <w:spacing w:beforeLines="10" w:before="36"/>
              <w:ind w:leftChars="186" w:left="446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</w:rPr>
              <w:t>個別晤談後我認為自己有以下的成長（至少</w:t>
            </w:r>
            <w:r w:rsidRPr="00C831B0">
              <w:rPr>
                <w:rFonts w:eastAsia="標楷體"/>
              </w:rPr>
              <w:t>300</w:t>
            </w:r>
            <w:r w:rsidRPr="00C831B0">
              <w:rPr>
                <w:rFonts w:eastAsia="標楷體"/>
              </w:rPr>
              <w:t>字）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tabs>
                <w:tab w:val="left" w:pos="9804"/>
              </w:tabs>
              <w:spacing w:beforeLines="10" w:before="36"/>
              <w:ind w:leftChars="186" w:left="446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tabs>
                <w:tab w:val="left" w:pos="9804"/>
              </w:tabs>
              <w:spacing w:beforeLines="10" w:before="36"/>
              <w:ind w:leftChars="186" w:left="446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tabs>
                <w:tab w:val="left" w:pos="9804"/>
              </w:tabs>
              <w:spacing w:beforeLines="10" w:before="36"/>
              <w:ind w:leftChars="186" w:left="446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tabs>
                <w:tab w:val="left" w:pos="9804"/>
              </w:tabs>
              <w:spacing w:beforeLines="10" w:before="36"/>
              <w:ind w:leftChars="186" w:left="446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tabs>
                <w:tab w:val="left" w:pos="9804"/>
              </w:tabs>
              <w:spacing w:beforeLines="10" w:before="36"/>
              <w:ind w:leftChars="186" w:left="446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tabs>
                <w:tab w:val="left" w:pos="9804"/>
              </w:tabs>
              <w:spacing w:beforeLines="10" w:before="36"/>
              <w:ind w:leftChars="186" w:left="446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tabs>
                <w:tab w:val="left" w:pos="5409"/>
              </w:tabs>
              <w:spacing w:beforeLines="10" w:before="36"/>
              <w:ind w:leftChars="186" w:left="446"/>
              <w:rPr>
                <w:rFonts w:eastAsia="標楷體"/>
              </w:rPr>
            </w:pPr>
            <w:r w:rsidRPr="00C831B0">
              <w:rPr>
                <w:rFonts w:eastAsia="標楷體"/>
              </w:rPr>
              <w:t>個管老師核章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C04927">
            <w:pPr>
              <w:pStyle w:val="aa"/>
              <w:numPr>
                <w:ilvl w:val="0"/>
                <w:numId w:val="10"/>
              </w:numPr>
              <w:spacing w:beforeLines="50" w:before="180"/>
              <w:ind w:leftChars="0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方案二、與資教課程活動獎助：參加資源教室所舉辦之各類輔導活動，核發學習獎助金（請承辦老師於各項目後方核章確認學生之參與）：</w:t>
            </w:r>
          </w:p>
          <w:p w:rsidR="00C04927" w:rsidRPr="00C831B0" w:rsidRDefault="00C04927" w:rsidP="00C04927">
            <w:pPr>
              <w:pStyle w:val="aa"/>
              <w:numPr>
                <w:ilvl w:val="0"/>
                <w:numId w:val="19"/>
              </w:numPr>
              <w:spacing w:beforeLines="50" w:before="180" w:line="240" w:lineRule="exact"/>
              <w:ind w:leftChars="0" w:left="964" w:hanging="482"/>
              <w:rPr>
                <w:rFonts w:eastAsia="標楷體"/>
              </w:rPr>
            </w:pPr>
            <w:r w:rsidRPr="00C831B0">
              <w:rPr>
                <w:rFonts w:eastAsia="標楷體"/>
              </w:rPr>
              <w:t>（</w:t>
            </w:r>
            <w:r w:rsidRPr="00C831B0">
              <w:rPr>
                <w:rFonts w:eastAsia="標楷體"/>
              </w:rPr>
              <w:t>1</w:t>
            </w:r>
            <w:r w:rsidRPr="00C831B0">
              <w:rPr>
                <w:rFonts w:eastAsia="標楷體"/>
              </w:rPr>
              <w:t>）參與聽障生英文聽能與溝通策略之訓練課程，獎助金</w:t>
            </w:r>
            <w:r w:rsidRPr="00C831B0">
              <w:rPr>
                <w:rFonts w:eastAsia="標楷體"/>
              </w:rPr>
              <w:t>2,000</w:t>
            </w:r>
            <w:r w:rsidRPr="00C831B0">
              <w:rPr>
                <w:rFonts w:eastAsia="標楷體"/>
              </w:rPr>
              <w:t>元。</w:t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</w:rPr>
              <w:t>我在參與活動時的態度表現說明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</w:rPr>
              <w:t>參與活動後我認為自己有以下的成長（至少</w:t>
            </w:r>
            <w:r w:rsidRPr="00C831B0">
              <w:rPr>
                <w:rFonts w:eastAsia="標楷體"/>
              </w:rPr>
              <w:t>300</w:t>
            </w:r>
            <w:r w:rsidRPr="00C831B0">
              <w:rPr>
                <w:rFonts w:eastAsia="標楷體"/>
              </w:rPr>
              <w:t>字）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5409"/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</w:rPr>
              <w:t>承辦老師核章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5409"/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</w:rPr>
            </w:pPr>
          </w:p>
          <w:p w:rsidR="00C04927" w:rsidRPr="00C831B0" w:rsidRDefault="00C04927" w:rsidP="00C04927">
            <w:pPr>
              <w:pStyle w:val="aa"/>
              <w:numPr>
                <w:ilvl w:val="0"/>
                <w:numId w:val="19"/>
              </w:numPr>
              <w:spacing w:beforeLines="50" w:before="180" w:line="240" w:lineRule="exact"/>
              <w:ind w:leftChars="0" w:left="964" w:hanging="482"/>
              <w:rPr>
                <w:rFonts w:eastAsia="標楷體"/>
              </w:rPr>
            </w:pPr>
            <w:r w:rsidRPr="00C831B0">
              <w:rPr>
                <w:rFonts w:eastAsia="標楷體"/>
              </w:rPr>
              <w:lastRenderedPageBreak/>
              <w:t>（</w:t>
            </w:r>
            <w:r w:rsidRPr="00C831B0">
              <w:rPr>
                <w:rFonts w:eastAsia="標楷體"/>
              </w:rPr>
              <w:t>2</w:t>
            </w:r>
            <w:r w:rsidRPr="00C831B0">
              <w:rPr>
                <w:rFonts w:eastAsia="標楷體"/>
              </w:rPr>
              <w:t>）參與生涯輔導或生涯轉銜活動，獎助金</w:t>
            </w:r>
            <w:r w:rsidRPr="00C831B0">
              <w:rPr>
                <w:rFonts w:eastAsia="標楷體"/>
              </w:rPr>
              <w:t>2,000</w:t>
            </w:r>
            <w:r w:rsidRPr="00C831B0">
              <w:rPr>
                <w:rFonts w:eastAsia="標楷體"/>
              </w:rPr>
              <w:t>元。</w:t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</w:rPr>
              <w:t>我在參與活動時的態度表現說明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</w:rPr>
              <w:t>參與活動後我認為自己有以下的成長（至少</w:t>
            </w:r>
            <w:r w:rsidRPr="00C831B0">
              <w:rPr>
                <w:rFonts w:eastAsia="標楷體"/>
              </w:rPr>
              <w:t>300</w:t>
            </w:r>
            <w:r w:rsidRPr="00C831B0">
              <w:rPr>
                <w:rFonts w:eastAsia="標楷體"/>
              </w:rPr>
              <w:t>字）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5409"/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</w:rPr>
            </w:pPr>
            <w:r w:rsidRPr="00C831B0">
              <w:rPr>
                <w:rFonts w:eastAsia="標楷體"/>
              </w:rPr>
              <w:t>承辦老師核章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C04927">
            <w:pPr>
              <w:pStyle w:val="aa"/>
              <w:numPr>
                <w:ilvl w:val="0"/>
                <w:numId w:val="19"/>
              </w:numPr>
              <w:spacing w:beforeLines="50" w:before="180" w:line="240" w:lineRule="exact"/>
              <w:ind w:leftChars="0" w:left="964" w:hanging="482"/>
              <w:rPr>
                <w:rFonts w:eastAsia="標楷體"/>
              </w:rPr>
            </w:pPr>
            <w:r w:rsidRPr="00C831B0">
              <w:rPr>
                <w:rFonts w:eastAsia="標楷體"/>
              </w:rPr>
              <w:t>（</w:t>
            </w:r>
            <w:r w:rsidRPr="00C831B0">
              <w:rPr>
                <w:rFonts w:eastAsia="標楷體"/>
              </w:rPr>
              <w:t>3</w:t>
            </w:r>
            <w:r w:rsidRPr="00C831B0">
              <w:rPr>
                <w:rFonts w:eastAsia="標楷體"/>
              </w:rPr>
              <w:t>）參與新生定向輔導活動，獎助金</w:t>
            </w:r>
            <w:r w:rsidRPr="00C831B0">
              <w:rPr>
                <w:rFonts w:eastAsia="標楷體"/>
              </w:rPr>
              <w:t>2,000</w:t>
            </w:r>
            <w:r w:rsidRPr="00C831B0">
              <w:rPr>
                <w:rFonts w:eastAsia="標楷體"/>
              </w:rPr>
              <w:t>元。</w:t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</w:rPr>
              <w:t>我在參與活動時的態度表現說明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</w:rPr>
              <w:t>參與活動後我認為自己有以下的成長（至少</w:t>
            </w:r>
            <w:r w:rsidRPr="00C831B0">
              <w:rPr>
                <w:rFonts w:eastAsia="標楷體"/>
              </w:rPr>
              <w:t>300</w:t>
            </w:r>
            <w:r w:rsidRPr="00C831B0">
              <w:rPr>
                <w:rFonts w:eastAsia="標楷體"/>
              </w:rPr>
              <w:t>字）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5409"/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</w:rPr>
            </w:pPr>
            <w:r w:rsidRPr="00C831B0">
              <w:rPr>
                <w:rFonts w:eastAsia="標楷體"/>
              </w:rPr>
              <w:t>承辦老師核章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C04927">
            <w:pPr>
              <w:pStyle w:val="aa"/>
              <w:numPr>
                <w:ilvl w:val="0"/>
                <w:numId w:val="19"/>
              </w:numPr>
              <w:spacing w:beforeLines="50" w:before="180" w:line="240" w:lineRule="exact"/>
              <w:ind w:leftChars="0" w:left="964" w:hanging="482"/>
              <w:rPr>
                <w:rFonts w:eastAsia="標楷體"/>
              </w:rPr>
            </w:pPr>
            <w:r w:rsidRPr="00C831B0">
              <w:rPr>
                <w:rFonts w:eastAsia="標楷體"/>
              </w:rPr>
              <w:t>（</w:t>
            </w:r>
            <w:r w:rsidRPr="00C831B0">
              <w:rPr>
                <w:rFonts w:eastAsia="標楷體"/>
              </w:rPr>
              <w:t>4</w:t>
            </w:r>
            <w:r w:rsidRPr="00C831B0">
              <w:rPr>
                <w:rFonts w:eastAsia="標楷體"/>
              </w:rPr>
              <w:t>）參與水中訓練課程，獎助金</w:t>
            </w:r>
            <w:r w:rsidRPr="00C831B0">
              <w:rPr>
                <w:rFonts w:eastAsia="標楷體"/>
              </w:rPr>
              <w:t>2,000</w:t>
            </w:r>
            <w:r w:rsidRPr="00C831B0">
              <w:rPr>
                <w:rFonts w:eastAsia="標楷體"/>
              </w:rPr>
              <w:t>元。全勤或表現優異，獎助金</w:t>
            </w:r>
            <w:r w:rsidRPr="00C831B0">
              <w:rPr>
                <w:rFonts w:eastAsia="標楷體"/>
              </w:rPr>
              <w:t>2,000</w:t>
            </w:r>
            <w:r w:rsidRPr="00C831B0">
              <w:rPr>
                <w:rFonts w:eastAsia="標楷體"/>
              </w:rPr>
              <w:t>元。</w:t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</w:rPr>
              <w:t>我在參與活動時的態度表現說明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</w:rPr>
              <w:t>參與活動後我認為自己有以下的成長（至少</w:t>
            </w:r>
            <w:r w:rsidRPr="00C831B0">
              <w:rPr>
                <w:rFonts w:eastAsia="標楷體"/>
              </w:rPr>
              <w:t>300</w:t>
            </w:r>
            <w:r w:rsidRPr="00C831B0">
              <w:rPr>
                <w:rFonts w:eastAsia="標楷體"/>
              </w:rPr>
              <w:t>字）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5409"/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</w:rPr>
              <w:t>承辦老師核章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5409"/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</w:p>
          <w:p w:rsidR="00C04927" w:rsidRPr="00C831B0" w:rsidRDefault="00C04927" w:rsidP="006031D0">
            <w:pPr>
              <w:pStyle w:val="aa"/>
              <w:tabs>
                <w:tab w:val="left" w:pos="5409"/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</w:rPr>
            </w:pPr>
          </w:p>
          <w:p w:rsidR="00C04927" w:rsidRPr="00C831B0" w:rsidRDefault="00C04927" w:rsidP="00C04927">
            <w:pPr>
              <w:pStyle w:val="aa"/>
              <w:numPr>
                <w:ilvl w:val="0"/>
                <w:numId w:val="19"/>
              </w:numPr>
              <w:spacing w:beforeLines="50" w:before="180" w:line="240" w:lineRule="exact"/>
              <w:ind w:leftChars="0" w:left="964" w:hanging="482"/>
              <w:rPr>
                <w:rFonts w:eastAsia="標楷體"/>
              </w:rPr>
            </w:pPr>
            <w:r w:rsidRPr="00C831B0">
              <w:rPr>
                <w:rFonts w:eastAsia="標楷體"/>
              </w:rPr>
              <w:lastRenderedPageBreak/>
              <w:t>（</w:t>
            </w:r>
            <w:r w:rsidRPr="00C831B0">
              <w:rPr>
                <w:rFonts w:eastAsia="標楷體"/>
              </w:rPr>
              <w:t>5</w:t>
            </w:r>
            <w:r w:rsidRPr="00C831B0">
              <w:rPr>
                <w:rFonts w:eastAsia="標楷體"/>
              </w:rPr>
              <w:t>）參與暑期自強輔導活動，獎助金</w:t>
            </w:r>
            <w:r w:rsidRPr="00C831B0">
              <w:rPr>
                <w:rFonts w:eastAsia="標楷體"/>
              </w:rPr>
              <w:t>2,000</w:t>
            </w:r>
            <w:r w:rsidRPr="00C831B0">
              <w:rPr>
                <w:rFonts w:eastAsia="標楷體"/>
              </w:rPr>
              <w:t>元。</w:t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</w:rPr>
              <w:t>我在參與活動時的態度表現說明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</w:rPr>
              <w:t>參與活動後我認為自己有以下的成長（至少</w:t>
            </w:r>
            <w:r w:rsidRPr="00C831B0">
              <w:rPr>
                <w:rFonts w:eastAsia="標楷體"/>
              </w:rPr>
              <w:t>300</w:t>
            </w:r>
            <w:r w:rsidRPr="00C831B0">
              <w:rPr>
                <w:rFonts w:eastAsia="標楷體"/>
              </w:rPr>
              <w:t>字）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5409"/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</w:rPr>
            </w:pPr>
            <w:r w:rsidRPr="00C831B0">
              <w:rPr>
                <w:rFonts w:eastAsia="標楷體"/>
              </w:rPr>
              <w:t>承辦老師核章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C04927">
            <w:pPr>
              <w:pStyle w:val="aa"/>
              <w:numPr>
                <w:ilvl w:val="0"/>
                <w:numId w:val="19"/>
              </w:numPr>
              <w:tabs>
                <w:tab w:val="left" w:pos="7164"/>
              </w:tabs>
              <w:spacing w:beforeLines="50" w:before="180" w:line="240" w:lineRule="exact"/>
              <w:ind w:leftChars="0" w:left="964" w:hanging="482"/>
              <w:rPr>
                <w:rFonts w:eastAsia="標楷體"/>
              </w:rPr>
            </w:pPr>
            <w:r w:rsidRPr="00C831B0">
              <w:rPr>
                <w:rFonts w:eastAsia="標楷體"/>
              </w:rPr>
              <w:t>（</w:t>
            </w:r>
            <w:r w:rsidRPr="00C831B0">
              <w:rPr>
                <w:rFonts w:eastAsia="標楷體"/>
              </w:rPr>
              <w:t>6</w:t>
            </w:r>
            <w:r w:rsidRPr="00C831B0">
              <w:rPr>
                <w:rFonts w:eastAsia="標楷體"/>
              </w:rPr>
              <w:t>）參與其他輔導活動（請說明）</w:t>
            </w:r>
            <w:r w:rsidRPr="00C831B0">
              <w:rPr>
                <w:rFonts w:eastAsia="標楷體"/>
                <w:u w:val="single"/>
              </w:rPr>
              <w:tab/>
            </w:r>
            <w:r w:rsidRPr="00C831B0">
              <w:rPr>
                <w:rFonts w:eastAsia="標楷體"/>
              </w:rPr>
              <w:t>，獎助金</w:t>
            </w:r>
            <w:r w:rsidRPr="00C831B0">
              <w:rPr>
                <w:rFonts w:eastAsia="標楷體"/>
              </w:rPr>
              <w:t>2,000</w:t>
            </w:r>
            <w:r w:rsidRPr="00C831B0">
              <w:rPr>
                <w:rFonts w:eastAsia="標楷體"/>
              </w:rPr>
              <w:t>元。</w:t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</w:rPr>
              <w:t>我在參與活動時的態度表現說明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</w:rPr>
              <w:t>參與活動後我認為自己有以下的成長（至少</w:t>
            </w:r>
            <w:r w:rsidRPr="00C831B0">
              <w:rPr>
                <w:rFonts w:eastAsia="標楷體"/>
              </w:rPr>
              <w:t>300</w:t>
            </w:r>
            <w:r w:rsidRPr="00C831B0">
              <w:rPr>
                <w:rFonts w:eastAsia="標楷體"/>
              </w:rPr>
              <w:t>字）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  <w:u w:val="single"/>
              </w:rPr>
            </w:pP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5409"/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</w:rPr>
            </w:pPr>
            <w:r w:rsidRPr="00C831B0">
              <w:rPr>
                <w:rFonts w:eastAsia="標楷體"/>
              </w:rPr>
              <w:t>承辦老師核章：</w:t>
            </w:r>
            <w:r w:rsidRPr="00C831B0">
              <w:rPr>
                <w:rFonts w:eastAsia="標楷體"/>
                <w:u w:val="single"/>
              </w:rPr>
              <w:tab/>
            </w:r>
          </w:p>
          <w:p w:rsidR="00C04927" w:rsidRPr="00C831B0" w:rsidRDefault="00C04927" w:rsidP="006031D0">
            <w:pPr>
              <w:pStyle w:val="aa"/>
              <w:tabs>
                <w:tab w:val="left" w:pos="9804"/>
              </w:tabs>
              <w:spacing w:beforeLines="50" w:before="180" w:line="240" w:lineRule="exact"/>
              <w:ind w:leftChars="0" w:left="1582"/>
              <w:rPr>
                <w:rFonts w:eastAsia="標楷體"/>
              </w:rPr>
            </w:pPr>
          </w:p>
        </w:tc>
      </w:tr>
      <w:tr w:rsidR="00C04927" w:rsidRPr="00C831B0" w:rsidTr="00707C9D">
        <w:trPr>
          <w:trHeight w:val="263"/>
          <w:jc w:val="center"/>
        </w:trPr>
        <w:tc>
          <w:tcPr>
            <w:tcW w:w="10961" w:type="dxa"/>
            <w:gridSpan w:val="3"/>
            <w:shd w:val="clear" w:color="auto" w:fill="auto"/>
          </w:tcPr>
          <w:p w:rsidR="00C04927" w:rsidRPr="00C831B0" w:rsidRDefault="00C04927" w:rsidP="00C04927">
            <w:pPr>
              <w:ind w:left="8648" w:hangingChars="3600" w:hanging="8648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lastRenderedPageBreak/>
              <w:t>本人同意繳附紙本資料提供資源教室做審核依據且不退還，並保證所提供資料內容與實際情形相符。</w:t>
            </w:r>
            <w:r w:rsidRPr="00C831B0">
              <w:rPr>
                <w:rFonts w:eastAsia="標楷體"/>
                <w:b/>
              </w:rPr>
              <w:t xml:space="preserve">                                     </w:t>
            </w:r>
          </w:p>
          <w:p w:rsidR="00C04927" w:rsidRPr="00C831B0" w:rsidRDefault="00C04927" w:rsidP="00C04927">
            <w:pPr>
              <w:ind w:left="8648" w:hangingChars="3600" w:hanging="8648"/>
              <w:rPr>
                <w:rFonts w:eastAsia="標楷體"/>
                <w:b/>
              </w:rPr>
            </w:pPr>
          </w:p>
          <w:p w:rsidR="00853756" w:rsidRPr="00C831B0" w:rsidRDefault="00C04927" w:rsidP="00961F07">
            <w:pPr>
              <w:ind w:leftChars="2840" w:left="6816" w:right="85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本人親簽：</w:t>
            </w:r>
            <w:r w:rsidRPr="00C831B0">
              <w:rPr>
                <w:rFonts w:eastAsia="標楷體"/>
                <w:b/>
                <w:u w:val="single"/>
              </w:rPr>
              <w:t xml:space="preserve">                     </w:t>
            </w:r>
          </w:p>
        </w:tc>
      </w:tr>
      <w:tr w:rsidR="00C04927" w:rsidRPr="00C831B0" w:rsidTr="006031D0">
        <w:trPr>
          <w:trHeight w:val="263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C04927" w:rsidRPr="00C831B0" w:rsidRDefault="00C04927" w:rsidP="00C04927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獎助</w:t>
            </w:r>
          </w:p>
          <w:p w:rsidR="00C04927" w:rsidRPr="00C831B0" w:rsidRDefault="00C04927" w:rsidP="00C04927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金額</w:t>
            </w:r>
          </w:p>
        </w:tc>
        <w:tc>
          <w:tcPr>
            <w:tcW w:w="10152" w:type="dxa"/>
            <w:gridSpan w:val="2"/>
            <w:shd w:val="clear" w:color="auto" w:fill="auto"/>
            <w:vAlign w:val="center"/>
          </w:tcPr>
          <w:p w:rsidR="00C04927" w:rsidRPr="00C831B0" w:rsidRDefault="00C04927" w:rsidP="00C04927">
            <w:pPr>
              <w:spacing w:line="0" w:lineRule="atLeast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審核通過總獎助金額：</w:t>
            </w:r>
            <w:r w:rsidRPr="00C831B0">
              <w:rPr>
                <w:rFonts w:eastAsia="標楷體"/>
                <w:b/>
              </w:rPr>
              <w:t xml:space="preserve">         </w:t>
            </w:r>
            <w:r w:rsidR="00853756" w:rsidRPr="00C831B0">
              <w:rPr>
                <w:rFonts w:eastAsia="標楷體"/>
                <w:b/>
              </w:rPr>
              <w:t xml:space="preserve">       </w:t>
            </w:r>
            <w:r w:rsidR="00301F2F" w:rsidRPr="00C831B0">
              <w:rPr>
                <w:rFonts w:eastAsia="標楷體"/>
                <w:b/>
              </w:rPr>
              <w:t xml:space="preserve">       </w:t>
            </w:r>
            <w:r w:rsidR="00853756" w:rsidRPr="00C831B0">
              <w:rPr>
                <w:rFonts w:eastAsia="標楷體"/>
                <w:b/>
              </w:rPr>
              <w:t xml:space="preserve">  </w:t>
            </w:r>
            <w:r w:rsidRPr="00C831B0">
              <w:rPr>
                <w:rFonts w:eastAsia="標楷體"/>
                <w:b/>
              </w:rPr>
              <w:t xml:space="preserve">        </w:t>
            </w:r>
            <w:r w:rsidRPr="00C831B0">
              <w:rPr>
                <w:rFonts w:eastAsia="標楷體"/>
                <w:b/>
              </w:rPr>
              <w:t>元整</w:t>
            </w:r>
            <w:r w:rsidR="00853756" w:rsidRPr="00C831B0">
              <w:rPr>
                <w:rFonts w:eastAsia="標楷體"/>
                <w:b/>
              </w:rPr>
              <w:t>。</w:t>
            </w:r>
          </w:p>
        </w:tc>
      </w:tr>
      <w:tr w:rsidR="00C04927" w:rsidRPr="00C831B0" w:rsidTr="006031D0">
        <w:trPr>
          <w:trHeight w:val="713"/>
          <w:jc w:val="center"/>
        </w:trPr>
        <w:tc>
          <w:tcPr>
            <w:tcW w:w="10961" w:type="dxa"/>
            <w:gridSpan w:val="3"/>
            <w:shd w:val="clear" w:color="auto" w:fill="auto"/>
          </w:tcPr>
          <w:p w:rsidR="00C04927" w:rsidRPr="00C831B0" w:rsidRDefault="00C04927" w:rsidP="00C04927">
            <w:pPr>
              <w:jc w:val="both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審查結果：</w:t>
            </w:r>
            <w:r w:rsidRPr="00C831B0">
              <w:rPr>
                <w:rFonts w:eastAsia="標楷體"/>
                <w:b/>
              </w:rPr>
              <w:t xml:space="preserve"> </w:t>
            </w:r>
          </w:p>
          <w:p w:rsidR="00C04927" w:rsidRPr="00C831B0" w:rsidRDefault="00C04927" w:rsidP="00C04927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學生已檢附相關文件且查與計畫規定相符</w:t>
            </w:r>
            <w:r w:rsidRPr="00C831B0">
              <w:rPr>
                <w:rFonts w:eastAsia="標楷體"/>
              </w:rPr>
              <w:t>。</w:t>
            </w:r>
            <w:r w:rsidRPr="00C831B0">
              <w:rPr>
                <w:rFonts w:eastAsia="標楷體"/>
                <w:b/>
              </w:rPr>
              <w:t xml:space="preserve">  </w:t>
            </w:r>
          </w:p>
          <w:p w:rsidR="00C04927" w:rsidRPr="00C831B0" w:rsidRDefault="00C04927" w:rsidP="00C04927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b/>
              </w:rPr>
            </w:pPr>
            <w:r w:rsidRPr="00C831B0">
              <w:rPr>
                <w:rFonts w:eastAsia="標楷體"/>
                <w:b/>
              </w:rPr>
              <w:t>因申請文件不齊全或與規定不符合，故未通過審核。</w:t>
            </w:r>
          </w:p>
          <w:p w:rsidR="00853756" w:rsidRPr="00C831B0" w:rsidRDefault="00853756" w:rsidP="00853756">
            <w:pPr>
              <w:jc w:val="both"/>
              <w:rPr>
                <w:rFonts w:eastAsia="標楷體"/>
                <w:b/>
              </w:rPr>
            </w:pPr>
          </w:p>
          <w:p w:rsidR="00C04927" w:rsidRPr="00C831B0" w:rsidRDefault="00C04927" w:rsidP="00C04927">
            <w:pPr>
              <w:ind w:right="85" w:firstLineChars="2849" w:firstLine="6844"/>
              <w:rPr>
                <w:rFonts w:eastAsia="標楷體"/>
                <w:b/>
                <w:u w:val="single"/>
              </w:rPr>
            </w:pPr>
            <w:r w:rsidRPr="00C831B0">
              <w:rPr>
                <w:rFonts w:eastAsia="標楷體"/>
                <w:b/>
              </w:rPr>
              <w:t>資教個管老師：</w:t>
            </w:r>
            <w:r w:rsidRPr="00C831B0">
              <w:rPr>
                <w:rFonts w:eastAsia="標楷體"/>
                <w:b/>
                <w:u w:val="single"/>
              </w:rPr>
              <w:t xml:space="preserve">                       </w:t>
            </w:r>
          </w:p>
          <w:p w:rsidR="00C04927" w:rsidRPr="00C831B0" w:rsidRDefault="00C04927" w:rsidP="00C04927">
            <w:pPr>
              <w:ind w:right="85" w:firstLineChars="2849" w:firstLine="6844"/>
              <w:rPr>
                <w:rFonts w:eastAsia="標楷體"/>
                <w:b/>
                <w:u w:val="single"/>
              </w:rPr>
            </w:pPr>
          </w:p>
          <w:p w:rsidR="00C04927" w:rsidRPr="00C831B0" w:rsidRDefault="00C04927" w:rsidP="00C04927">
            <w:pPr>
              <w:ind w:right="85" w:firstLineChars="2849" w:firstLine="6844"/>
              <w:rPr>
                <w:rFonts w:eastAsia="標楷體"/>
                <w:b/>
                <w:u w:val="single"/>
              </w:rPr>
            </w:pPr>
            <w:r w:rsidRPr="00C831B0">
              <w:rPr>
                <w:rFonts w:eastAsia="標楷體"/>
                <w:b/>
              </w:rPr>
              <w:t>心輔中心主任：</w:t>
            </w:r>
            <w:r w:rsidRPr="00C831B0">
              <w:rPr>
                <w:rFonts w:eastAsia="標楷體"/>
                <w:b/>
                <w:u w:val="single"/>
              </w:rPr>
              <w:t xml:space="preserve">                     </w:t>
            </w:r>
          </w:p>
          <w:p w:rsidR="00C04927" w:rsidRPr="00C831B0" w:rsidRDefault="00C04927" w:rsidP="00C04927">
            <w:pPr>
              <w:ind w:right="85" w:firstLineChars="3000" w:firstLine="7207"/>
              <w:rPr>
                <w:rFonts w:eastAsia="標楷體"/>
                <w:b/>
              </w:rPr>
            </w:pPr>
          </w:p>
        </w:tc>
      </w:tr>
    </w:tbl>
    <w:p w:rsidR="00C16BC6" w:rsidRPr="00C831B0" w:rsidRDefault="00C16BC6" w:rsidP="00CC5FA8">
      <w:pPr>
        <w:spacing w:beforeLines="50" w:before="180"/>
        <w:rPr>
          <w:rFonts w:eastAsia="標楷體"/>
        </w:rPr>
      </w:pPr>
    </w:p>
    <w:sectPr w:rsidR="00C16BC6" w:rsidRPr="00C831B0" w:rsidSect="002C3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EC" w:rsidRDefault="000917EC" w:rsidP="00CB5337">
      <w:r>
        <w:separator/>
      </w:r>
    </w:p>
  </w:endnote>
  <w:endnote w:type="continuationSeparator" w:id="0">
    <w:p w:rsidR="000917EC" w:rsidRDefault="000917EC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E8" w:rsidRDefault="005701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970474"/>
      <w:docPartObj>
        <w:docPartGallery w:val="Page Numbers (Bottom of Page)"/>
        <w:docPartUnique/>
      </w:docPartObj>
    </w:sdtPr>
    <w:sdtEndPr/>
    <w:sdtContent>
      <w:sdt>
        <w:sdtPr>
          <w:rPr>
            <w:rFonts w:ascii="標楷體" w:eastAsia="標楷體" w:hAnsi="標楷體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新細明體" w:hAnsi="Times New Roman"/>
          </w:rPr>
        </w:sdtEndPr>
        <w:sdtContent>
          <w:p w:rsidR="007C487D" w:rsidRPr="005701E8" w:rsidRDefault="00E85FB5" w:rsidP="005701E8">
            <w:pPr>
              <w:pStyle w:val="a6"/>
              <w:jc w:val="center"/>
              <w:rPr>
                <w:rFonts w:eastAsia="標楷體" w:hint="eastAsia"/>
                <w:bCs/>
                <w:sz w:val="24"/>
                <w:szCs w:val="24"/>
              </w:rPr>
            </w:pPr>
            <w:r w:rsidRPr="00961F07">
              <w:rPr>
                <w:rFonts w:eastAsia="標楷體"/>
              </w:rPr>
              <w:t>第</w:t>
            </w:r>
            <w:r w:rsidRPr="00961F07">
              <w:rPr>
                <w:rFonts w:eastAsia="標楷體"/>
                <w:bCs/>
                <w:sz w:val="24"/>
                <w:szCs w:val="24"/>
              </w:rPr>
              <w:fldChar w:fldCharType="begin"/>
            </w:r>
            <w:r w:rsidRPr="00961F07">
              <w:rPr>
                <w:rFonts w:eastAsia="標楷體"/>
                <w:bCs/>
              </w:rPr>
              <w:instrText>PAGE</w:instrText>
            </w:r>
            <w:r w:rsidRPr="00961F07">
              <w:rPr>
                <w:rFonts w:eastAsia="標楷體"/>
                <w:bCs/>
                <w:sz w:val="24"/>
                <w:szCs w:val="24"/>
              </w:rPr>
              <w:fldChar w:fldCharType="separate"/>
            </w:r>
            <w:r w:rsidR="005701E8">
              <w:rPr>
                <w:rFonts w:eastAsia="標楷體"/>
                <w:bCs/>
                <w:noProof/>
              </w:rPr>
              <w:t>1</w:t>
            </w:r>
            <w:r w:rsidRPr="00961F07">
              <w:rPr>
                <w:rFonts w:eastAsia="標楷體"/>
                <w:bCs/>
                <w:sz w:val="24"/>
                <w:szCs w:val="24"/>
              </w:rPr>
              <w:fldChar w:fldCharType="end"/>
            </w:r>
            <w:r w:rsidRPr="00961F07">
              <w:rPr>
                <w:rFonts w:eastAsia="標楷體"/>
                <w:bCs/>
                <w:sz w:val="24"/>
                <w:szCs w:val="24"/>
              </w:rPr>
              <w:t>頁，共</w:t>
            </w:r>
            <w:r w:rsidRPr="00961F07">
              <w:rPr>
                <w:rFonts w:eastAsia="標楷體"/>
                <w:bCs/>
                <w:sz w:val="24"/>
                <w:szCs w:val="24"/>
              </w:rPr>
              <w:fldChar w:fldCharType="begin"/>
            </w:r>
            <w:r w:rsidRPr="00961F07">
              <w:rPr>
                <w:rFonts w:eastAsia="標楷體"/>
                <w:bCs/>
              </w:rPr>
              <w:instrText>NUMPAGES</w:instrText>
            </w:r>
            <w:r w:rsidRPr="00961F07">
              <w:rPr>
                <w:rFonts w:eastAsia="標楷體"/>
                <w:bCs/>
                <w:sz w:val="24"/>
                <w:szCs w:val="24"/>
              </w:rPr>
              <w:fldChar w:fldCharType="separate"/>
            </w:r>
            <w:r w:rsidR="005701E8">
              <w:rPr>
                <w:rFonts w:eastAsia="標楷體"/>
                <w:bCs/>
                <w:noProof/>
              </w:rPr>
              <w:t>3</w:t>
            </w:r>
            <w:r w:rsidRPr="00961F07">
              <w:rPr>
                <w:rFonts w:eastAsia="標楷體"/>
                <w:bCs/>
                <w:sz w:val="24"/>
                <w:szCs w:val="24"/>
              </w:rPr>
              <w:fldChar w:fldCharType="end"/>
            </w:r>
            <w:r w:rsidRPr="00961F07">
              <w:rPr>
                <w:rFonts w:eastAsia="標楷體"/>
                <w:bCs/>
                <w:sz w:val="24"/>
                <w:szCs w:val="24"/>
              </w:rPr>
              <w:t>頁</w:t>
            </w:r>
          </w:p>
          <w:bookmarkStart w:id="0" w:name="_GoBack" w:displacedByCustomXml="next"/>
          <w:bookmarkEnd w:id="0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E8" w:rsidRDefault="005701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EC" w:rsidRDefault="000917EC" w:rsidP="00CB5337">
      <w:r>
        <w:separator/>
      </w:r>
    </w:p>
  </w:footnote>
  <w:footnote w:type="continuationSeparator" w:id="0">
    <w:p w:rsidR="000917EC" w:rsidRDefault="000917EC" w:rsidP="00CB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E8" w:rsidRDefault="005701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E8" w:rsidRDefault="00570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E8" w:rsidRDefault="00570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6335"/>
    <w:multiLevelType w:val="hybridMultilevel"/>
    <w:tmpl w:val="01F6A938"/>
    <w:lvl w:ilvl="0" w:tplc="D752E07E">
      <w:start w:val="3"/>
      <w:numFmt w:val="bullet"/>
      <w:lvlText w:val="□"/>
      <w:lvlJc w:val="left"/>
      <w:pPr>
        <w:ind w:left="6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" w15:restartNumberingAfterBreak="0">
    <w:nsid w:val="18BD46C1"/>
    <w:multiLevelType w:val="hybridMultilevel"/>
    <w:tmpl w:val="789A343C"/>
    <w:lvl w:ilvl="0" w:tplc="D752E07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9E5329"/>
    <w:multiLevelType w:val="hybridMultilevel"/>
    <w:tmpl w:val="F67CB2C4"/>
    <w:lvl w:ilvl="0" w:tplc="D752E07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9E0536"/>
    <w:multiLevelType w:val="hybridMultilevel"/>
    <w:tmpl w:val="22D84424"/>
    <w:lvl w:ilvl="0" w:tplc="D752E07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652165"/>
    <w:multiLevelType w:val="hybridMultilevel"/>
    <w:tmpl w:val="B1A6AA86"/>
    <w:lvl w:ilvl="0" w:tplc="D752E07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D91C7B"/>
    <w:multiLevelType w:val="hybridMultilevel"/>
    <w:tmpl w:val="1C94D836"/>
    <w:lvl w:ilvl="0" w:tplc="301E36D0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E431F3"/>
    <w:multiLevelType w:val="hybridMultilevel"/>
    <w:tmpl w:val="C5049EBA"/>
    <w:lvl w:ilvl="0" w:tplc="D752E07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CA5018"/>
    <w:multiLevelType w:val="hybridMultilevel"/>
    <w:tmpl w:val="BAE21682"/>
    <w:lvl w:ilvl="0" w:tplc="D752E07E">
      <w:start w:val="3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7D9081C"/>
    <w:multiLevelType w:val="hybridMultilevel"/>
    <w:tmpl w:val="F340A0CA"/>
    <w:lvl w:ilvl="0" w:tplc="CA666848">
      <w:start w:val="1"/>
      <w:numFmt w:val="bullet"/>
      <w:lvlText w:val=""/>
      <w:lvlJc w:val="left"/>
      <w:pPr>
        <w:ind w:left="360" w:hanging="360"/>
      </w:pPr>
      <w:rPr>
        <w:rFonts w:ascii="Wingdings 2" w:eastAsia="新細明體" w:hAnsi="Wingdings 2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656205"/>
    <w:multiLevelType w:val="hybridMultilevel"/>
    <w:tmpl w:val="5B867FA0"/>
    <w:lvl w:ilvl="0" w:tplc="D752E07E">
      <w:start w:val="3"/>
      <w:numFmt w:val="bullet"/>
      <w:lvlText w:val="□"/>
      <w:lvlJc w:val="left"/>
      <w:pPr>
        <w:ind w:left="132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1" w15:restartNumberingAfterBreak="0">
    <w:nsid w:val="5E1E60CF"/>
    <w:multiLevelType w:val="hybridMultilevel"/>
    <w:tmpl w:val="093215A4"/>
    <w:lvl w:ilvl="0" w:tplc="17C2B966">
      <w:start w:val="1"/>
      <w:numFmt w:val="bullet"/>
      <w:lvlText w:val=""/>
      <w:lvlJc w:val="left"/>
      <w:pPr>
        <w:ind w:left="360" w:hanging="360"/>
      </w:pPr>
      <w:rPr>
        <w:rFonts w:ascii="Wingdings 2" w:eastAsia="新細明體" w:hAnsi="Wingdings 2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2F5667"/>
    <w:multiLevelType w:val="hybridMultilevel"/>
    <w:tmpl w:val="D9A04722"/>
    <w:lvl w:ilvl="0" w:tplc="6EBEDAA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17B0771"/>
    <w:multiLevelType w:val="hybridMultilevel"/>
    <w:tmpl w:val="32601C4A"/>
    <w:lvl w:ilvl="0" w:tplc="38AA295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A7B2F5FC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8F3AB8"/>
    <w:multiLevelType w:val="hybridMultilevel"/>
    <w:tmpl w:val="53E00CD8"/>
    <w:lvl w:ilvl="0" w:tplc="B6740BF6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CDB4F30"/>
    <w:multiLevelType w:val="hybridMultilevel"/>
    <w:tmpl w:val="D34C9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EC7F4A"/>
    <w:multiLevelType w:val="hybridMultilevel"/>
    <w:tmpl w:val="229E66A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6"/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  <w:num w:numId="14">
    <w:abstractNumId w:val="18"/>
  </w:num>
  <w:num w:numId="15">
    <w:abstractNumId w:val="3"/>
  </w:num>
  <w:num w:numId="16">
    <w:abstractNumId w:val="7"/>
  </w:num>
  <w:num w:numId="17">
    <w:abstractNumId w:val="5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8B"/>
    <w:rsid w:val="00030468"/>
    <w:rsid w:val="00045D15"/>
    <w:rsid w:val="00047F43"/>
    <w:rsid w:val="000555B1"/>
    <w:rsid w:val="00070368"/>
    <w:rsid w:val="000825A5"/>
    <w:rsid w:val="000917EC"/>
    <w:rsid w:val="000B02E6"/>
    <w:rsid w:val="000B139B"/>
    <w:rsid w:val="000C0261"/>
    <w:rsid w:val="000C231E"/>
    <w:rsid w:val="000C6FA1"/>
    <w:rsid w:val="000D1F91"/>
    <w:rsid w:val="000D253C"/>
    <w:rsid w:val="0010272A"/>
    <w:rsid w:val="001169FB"/>
    <w:rsid w:val="00121E02"/>
    <w:rsid w:val="001565F0"/>
    <w:rsid w:val="00156897"/>
    <w:rsid w:val="00160990"/>
    <w:rsid w:val="001660D8"/>
    <w:rsid w:val="00166609"/>
    <w:rsid w:val="00176CCB"/>
    <w:rsid w:val="00180D63"/>
    <w:rsid w:val="00182771"/>
    <w:rsid w:val="00191D4F"/>
    <w:rsid w:val="0019393A"/>
    <w:rsid w:val="00194298"/>
    <w:rsid w:val="001944A8"/>
    <w:rsid w:val="001A17A7"/>
    <w:rsid w:val="001A3EDB"/>
    <w:rsid w:val="001B10BC"/>
    <w:rsid w:val="001B2C31"/>
    <w:rsid w:val="001B65CE"/>
    <w:rsid w:val="001C01A1"/>
    <w:rsid w:val="001C24F1"/>
    <w:rsid w:val="001C496E"/>
    <w:rsid w:val="001C51D3"/>
    <w:rsid w:val="001D1A7C"/>
    <w:rsid w:val="001D78E4"/>
    <w:rsid w:val="001E22D1"/>
    <w:rsid w:val="001E6313"/>
    <w:rsid w:val="001F3B84"/>
    <w:rsid w:val="001F57BD"/>
    <w:rsid w:val="00202D8E"/>
    <w:rsid w:val="00207C1F"/>
    <w:rsid w:val="002158B7"/>
    <w:rsid w:val="00244480"/>
    <w:rsid w:val="00246490"/>
    <w:rsid w:val="00246885"/>
    <w:rsid w:val="00257961"/>
    <w:rsid w:val="00260250"/>
    <w:rsid w:val="002768D8"/>
    <w:rsid w:val="00280533"/>
    <w:rsid w:val="00284650"/>
    <w:rsid w:val="00286E98"/>
    <w:rsid w:val="00294942"/>
    <w:rsid w:val="002B0045"/>
    <w:rsid w:val="002B1E50"/>
    <w:rsid w:val="002B2EF3"/>
    <w:rsid w:val="002C1FCE"/>
    <w:rsid w:val="002C3484"/>
    <w:rsid w:val="002E4E19"/>
    <w:rsid w:val="002F3373"/>
    <w:rsid w:val="002F3866"/>
    <w:rsid w:val="00301F2F"/>
    <w:rsid w:val="00302311"/>
    <w:rsid w:val="003027A3"/>
    <w:rsid w:val="00303568"/>
    <w:rsid w:val="00304F9D"/>
    <w:rsid w:val="003070AD"/>
    <w:rsid w:val="00314E98"/>
    <w:rsid w:val="00350704"/>
    <w:rsid w:val="003510D2"/>
    <w:rsid w:val="00352979"/>
    <w:rsid w:val="00360012"/>
    <w:rsid w:val="003659CD"/>
    <w:rsid w:val="00372864"/>
    <w:rsid w:val="003A6492"/>
    <w:rsid w:val="003B12FA"/>
    <w:rsid w:val="003B149F"/>
    <w:rsid w:val="003C57D8"/>
    <w:rsid w:val="003E1B68"/>
    <w:rsid w:val="003F0C21"/>
    <w:rsid w:val="0041054B"/>
    <w:rsid w:val="00426AC9"/>
    <w:rsid w:val="004442F5"/>
    <w:rsid w:val="00454861"/>
    <w:rsid w:val="00457E4C"/>
    <w:rsid w:val="00457F53"/>
    <w:rsid w:val="004667E3"/>
    <w:rsid w:val="00466AD2"/>
    <w:rsid w:val="004744E2"/>
    <w:rsid w:val="00491256"/>
    <w:rsid w:val="00495EFD"/>
    <w:rsid w:val="004A164A"/>
    <w:rsid w:val="004A6F72"/>
    <w:rsid w:val="004C5362"/>
    <w:rsid w:val="004D1978"/>
    <w:rsid w:val="004D6AE0"/>
    <w:rsid w:val="004E0F03"/>
    <w:rsid w:val="004E19BE"/>
    <w:rsid w:val="004E200B"/>
    <w:rsid w:val="00502CB2"/>
    <w:rsid w:val="00507A78"/>
    <w:rsid w:val="00515D36"/>
    <w:rsid w:val="00521CD7"/>
    <w:rsid w:val="00524907"/>
    <w:rsid w:val="00525663"/>
    <w:rsid w:val="00530E83"/>
    <w:rsid w:val="0053484D"/>
    <w:rsid w:val="00551560"/>
    <w:rsid w:val="0056271B"/>
    <w:rsid w:val="00563737"/>
    <w:rsid w:val="005701E8"/>
    <w:rsid w:val="005A2060"/>
    <w:rsid w:val="005B107A"/>
    <w:rsid w:val="005B52A4"/>
    <w:rsid w:val="005D01D5"/>
    <w:rsid w:val="005D172A"/>
    <w:rsid w:val="005D35C2"/>
    <w:rsid w:val="005E300B"/>
    <w:rsid w:val="005E7367"/>
    <w:rsid w:val="005F743D"/>
    <w:rsid w:val="00611601"/>
    <w:rsid w:val="00651802"/>
    <w:rsid w:val="00664BCB"/>
    <w:rsid w:val="00665B71"/>
    <w:rsid w:val="00667FD0"/>
    <w:rsid w:val="00691FC4"/>
    <w:rsid w:val="00696ED8"/>
    <w:rsid w:val="006B0B52"/>
    <w:rsid w:val="006C4586"/>
    <w:rsid w:val="006C5419"/>
    <w:rsid w:val="006C6005"/>
    <w:rsid w:val="006E5900"/>
    <w:rsid w:val="006E76D2"/>
    <w:rsid w:val="006E7AEC"/>
    <w:rsid w:val="007166E9"/>
    <w:rsid w:val="0071796E"/>
    <w:rsid w:val="00722438"/>
    <w:rsid w:val="007341F4"/>
    <w:rsid w:val="00742D50"/>
    <w:rsid w:val="0078315F"/>
    <w:rsid w:val="00786B41"/>
    <w:rsid w:val="00790419"/>
    <w:rsid w:val="007949DA"/>
    <w:rsid w:val="00796796"/>
    <w:rsid w:val="00797784"/>
    <w:rsid w:val="007A2585"/>
    <w:rsid w:val="007A5F60"/>
    <w:rsid w:val="007B2282"/>
    <w:rsid w:val="007C0A22"/>
    <w:rsid w:val="007C487D"/>
    <w:rsid w:val="007C5228"/>
    <w:rsid w:val="007F4B1D"/>
    <w:rsid w:val="00802303"/>
    <w:rsid w:val="00815146"/>
    <w:rsid w:val="00821579"/>
    <w:rsid w:val="008265E5"/>
    <w:rsid w:val="0084224E"/>
    <w:rsid w:val="00853756"/>
    <w:rsid w:val="00856E8E"/>
    <w:rsid w:val="00862D28"/>
    <w:rsid w:val="008642BA"/>
    <w:rsid w:val="008648B9"/>
    <w:rsid w:val="00866D59"/>
    <w:rsid w:val="008827F0"/>
    <w:rsid w:val="00884477"/>
    <w:rsid w:val="0089281A"/>
    <w:rsid w:val="00893EE3"/>
    <w:rsid w:val="008966D9"/>
    <w:rsid w:val="008C3C6B"/>
    <w:rsid w:val="008D31DC"/>
    <w:rsid w:val="008D7147"/>
    <w:rsid w:val="008E249A"/>
    <w:rsid w:val="008F1CA1"/>
    <w:rsid w:val="008F5AA8"/>
    <w:rsid w:val="00912539"/>
    <w:rsid w:val="0094019A"/>
    <w:rsid w:val="00941148"/>
    <w:rsid w:val="00941652"/>
    <w:rsid w:val="00947561"/>
    <w:rsid w:val="009512AA"/>
    <w:rsid w:val="00961F07"/>
    <w:rsid w:val="00961FF6"/>
    <w:rsid w:val="00973D5A"/>
    <w:rsid w:val="009801C6"/>
    <w:rsid w:val="00981DE1"/>
    <w:rsid w:val="00993A96"/>
    <w:rsid w:val="009A0979"/>
    <w:rsid w:val="009A4AF8"/>
    <w:rsid w:val="009B654A"/>
    <w:rsid w:val="009C0200"/>
    <w:rsid w:val="009C06A0"/>
    <w:rsid w:val="009C08F8"/>
    <w:rsid w:val="009D5E2F"/>
    <w:rsid w:val="009E3797"/>
    <w:rsid w:val="009E5D49"/>
    <w:rsid w:val="009E68C9"/>
    <w:rsid w:val="009F256F"/>
    <w:rsid w:val="009F43C2"/>
    <w:rsid w:val="009F4806"/>
    <w:rsid w:val="00A05DAE"/>
    <w:rsid w:val="00A15854"/>
    <w:rsid w:val="00A241A1"/>
    <w:rsid w:val="00A265B3"/>
    <w:rsid w:val="00A303DB"/>
    <w:rsid w:val="00A40558"/>
    <w:rsid w:val="00A40BCC"/>
    <w:rsid w:val="00A54184"/>
    <w:rsid w:val="00A54361"/>
    <w:rsid w:val="00A54FD1"/>
    <w:rsid w:val="00A55910"/>
    <w:rsid w:val="00A83D0B"/>
    <w:rsid w:val="00A8466A"/>
    <w:rsid w:val="00A9092D"/>
    <w:rsid w:val="00A90F37"/>
    <w:rsid w:val="00AA0088"/>
    <w:rsid w:val="00AB4B12"/>
    <w:rsid w:val="00AC0177"/>
    <w:rsid w:val="00AC6FEA"/>
    <w:rsid w:val="00AE37FC"/>
    <w:rsid w:val="00AE49E7"/>
    <w:rsid w:val="00AF0DCC"/>
    <w:rsid w:val="00AF30B8"/>
    <w:rsid w:val="00AF5CED"/>
    <w:rsid w:val="00B169C8"/>
    <w:rsid w:val="00B17600"/>
    <w:rsid w:val="00B178EF"/>
    <w:rsid w:val="00B231ED"/>
    <w:rsid w:val="00B24B75"/>
    <w:rsid w:val="00B339DF"/>
    <w:rsid w:val="00B511DC"/>
    <w:rsid w:val="00B7118C"/>
    <w:rsid w:val="00B75202"/>
    <w:rsid w:val="00B8651A"/>
    <w:rsid w:val="00B92330"/>
    <w:rsid w:val="00BA397D"/>
    <w:rsid w:val="00BB54C0"/>
    <w:rsid w:val="00BB5592"/>
    <w:rsid w:val="00BC0C06"/>
    <w:rsid w:val="00BC3C96"/>
    <w:rsid w:val="00BC6D26"/>
    <w:rsid w:val="00BD294A"/>
    <w:rsid w:val="00BE678A"/>
    <w:rsid w:val="00BF3F70"/>
    <w:rsid w:val="00C04927"/>
    <w:rsid w:val="00C0726F"/>
    <w:rsid w:val="00C16BC6"/>
    <w:rsid w:val="00C20F63"/>
    <w:rsid w:val="00C22D23"/>
    <w:rsid w:val="00C231A8"/>
    <w:rsid w:val="00C33805"/>
    <w:rsid w:val="00C51E63"/>
    <w:rsid w:val="00C56106"/>
    <w:rsid w:val="00C574A2"/>
    <w:rsid w:val="00C61629"/>
    <w:rsid w:val="00C831B0"/>
    <w:rsid w:val="00C84A18"/>
    <w:rsid w:val="00C90082"/>
    <w:rsid w:val="00CA2FCB"/>
    <w:rsid w:val="00CB256D"/>
    <w:rsid w:val="00CB5337"/>
    <w:rsid w:val="00CB777B"/>
    <w:rsid w:val="00CC4A3C"/>
    <w:rsid w:val="00CC4D05"/>
    <w:rsid w:val="00CC5FA8"/>
    <w:rsid w:val="00CD3181"/>
    <w:rsid w:val="00CE7ACE"/>
    <w:rsid w:val="00CF25A7"/>
    <w:rsid w:val="00CF5ECD"/>
    <w:rsid w:val="00D125DC"/>
    <w:rsid w:val="00D14DDC"/>
    <w:rsid w:val="00D22856"/>
    <w:rsid w:val="00D31DDF"/>
    <w:rsid w:val="00D34587"/>
    <w:rsid w:val="00D370C2"/>
    <w:rsid w:val="00D440FA"/>
    <w:rsid w:val="00D47C2E"/>
    <w:rsid w:val="00DA2813"/>
    <w:rsid w:val="00DA6101"/>
    <w:rsid w:val="00DB7FDB"/>
    <w:rsid w:val="00DC4F7F"/>
    <w:rsid w:val="00DE03AD"/>
    <w:rsid w:val="00DE6BDA"/>
    <w:rsid w:val="00DF06CC"/>
    <w:rsid w:val="00E11BBD"/>
    <w:rsid w:val="00E340B5"/>
    <w:rsid w:val="00E4527B"/>
    <w:rsid w:val="00E47D13"/>
    <w:rsid w:val="00E607FC"/>
    <w:rsid w:val="00E60B57"/>
    <w:rsid w:val="00E62F64"/>
    <w:rsid w:val="00E672F8"/>
    <w:rsid w:val="00E807EC"/>
    <w:rsid w:val="00E81E47"/>
    <w:rsid w:val="00E8210E"/>
    <w:rsid w:val="00E84FD4"/>
    <w:rsid w:val="00E85FB5"/>
    <w:rsid w:val="00E86AB4"/>
    <w:rsid w:val="00EA5EE9"/>
    <w:rsid w:val="00EB54FB"/>
    <w:rsid w:val="00EC39F8"/>
    <w:rsid w:val="00ED4270"/>
    <w:rsid w:val="00EE2920"/>
    <w:rsid w:val="00EE32D6"/>
    <w:rsid w:val="00EF6C19"/>
    <w:rsid w:val="00F022CF"/>
    <w:rsid w:val="00F14FBA"/>
    <w:rsid w:val="00F17056"/>
    <w:rsid w:val="00F222E0"/>
    <w:rsid w:val="00F4091D"/>
    <w:rsid w:val="00F61A12"/>
    <w:rsid w:val="00F72D90"/>
    <w:rsid w:val="00F77030"/>
    <w:rsid w:val="00F77141"/>
    <w:rsid w:val="00F841E7"/>
    <w:rsid w:val="00FA1C80"/>
    <w:rsid w:val="00FA41CC"/>
    <w:rsid w:val="00FA53D1"/>
    <w:rsid w:val="00FB143D"/>
    <w:rsid w:val="00FC5562"/>
    <w:rsid w:val="00FD7A8B"/>
    <w:rsid w:val="00FE6973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8339E0"/>
  <w15:chartTrackingRefBased/>
  <w15:docId w15:val="{0FDA896E-D5AD-4C64-B7C6-0F2C8B4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B5337"/>
    <w:rPr>
      <w:kern w:val="2"/>
    </w:rPr>
  </w:style>
  <w:style w:type="paragraph" w:styleId="a6">
    <w:name w:val="footer"/>
    <w:basedOn w:val="a"/>
    <w:link w:val="a7"/>
    <w:uiPriority w:val="99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40558"/>
    <w:pPr>
      <w:ind w:leftChars="200" w:left="480"/>
    </w:pPr>
  </w:style>
  <w:style w:type="character" w:styleId="ab">
    <w:name w:val="Placeholder Text"/>
    <w:basedOn w:val="a0"/>
    <w:uiPriority w:val="99"/>
    <w:semiHidden/>
    <w:rsid w:val="00B75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925B-73D7-4E0C-9BF9-5F804AFE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89</Characters>
  <Application>Microsoft Office Word</Application>
  <DocSecurity>0</DocSecurity>
  <Lines>9</Lines>
  <Paragraphs>2</Paragraphs>
  <ScaleCrop>false</ScaleCrop>
  <Company>CM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dc:description/>
  <cp:lastModifiedBy>Windows 使用者</cp:lastModifiedBy>
  <cp:revision>6</cp:revision>
  <cp:lastPrinted>2019-02-21T08:00:00Z</cp:lastPrinted>
  <dcterms:created xsi:type="dcterms:W3CDTF">2019-02-21T08:40:00Z</dcterms:created>
  <dcterms:modified xsi:type="dcterms:W3CDTF">2019-02-21T08:44:00Z</dcterms:modified>
</cp:coreProperties>
</file>